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CB0510" w14:textId="77777777" w:rsidR="006F3C30" w:rsidRDefault="006F3C30" w:rsidP="006F3C30">
      <w:pPr>
        <w:pStyle w:val="Title"/>
      </w:pPr>
      <w:r>
        <w:t>Introduction to programming</w:t>
      </w:r>
    </w:p>
    <w:p w14:paraId="7ECB0511" w14:textId="3538C37F" w:rsidR="00233CF2" w:rsidRDefault="006F3C30" w:rsidP="006F3C30">
      <w:pPr>
        <w:pStyle w:val="Title"/>
      </w:pPr>
      <w:r>
        <w:t xml:space="preserve">Homework </w:t>
      </w:r>
      <w:r w:rsidR="00153C36">
        <w:t>5</w:t>
      </w:r>
    </w:p>
    <w:p w14:paraId="7ECB0512" w14:textId="77777777" w:rsidR="006F3C30" w:rsidRDefault="006F3C30" w:rsidP="006F3C30"/>
    <w:p w14:paraId="2453AA82" w14:textId="6EC66A42" w:rsidR="00153C36" w:rsidRDefault="00153C36" w:rsidP="00153C36">
      <w:pPr>
        <w:pStyle w:val="ListParagraph"/>
        <w:numPr>
          <w:ilvl w:val="0"/>
          <w:numId w:val="3"/>
        </w:numPr>
        <w:ind w:left="720"/>
      </w:pPr>
      <w:r>
        <w:t>(Create an investment-value calculator) Write a program that calculates the future value of an investment at a given interest rate for a specified number of years. The formula for the calculation is as follows:</w:t>
      </w:r>
    </w:p>
    <w:p w14:paraId="610FFCF8" w14:textId="5721E924" w:rsidR="00D41599" w:rsidRDefault="00153C36" w:rsidP="00153C36">
      <w:pPr>
        <w:pStyle w:val="ListParagraph"/>
      </w:pPr>
      <w:proofErr w:type="spellStart"/>
      <w:proofErr w:type="gramStart"/>
      <w:r>
        <w:t>futureValue</w:t>
      </w:r>
      <w:proofErr w:type="spellEnd"/>
      <w:proofErr w:type="gramEnd"/>
      <w:r>
        <w:t xml:space="preserve"> = </w:t>
      </w:r>
      <w:proofErr w:type="spellStart"/>
      <w:r>
        <w:t>investmentAmount</w:t>
      </w:r>
      <w:proofErr w:type="spellEnd"/>
      <w:r>
        <w:t xml:space="preserve"> * (1 + </w:t>
      </w:r>
      <w:proofErr w:type="spellStart"/>
      <w:r>
        <w:t>monthlyInterestRate</w:t>
      </w:r>
      <w:proofErr w:type="spellEnd"/>
      <w:r>
        <w:t>)</w:t>
      </w:r>
      <w:r>
        <w:t>^ (</w:t>
      </w:r>
      <w:r>
        <w:t>years * 12</w:t>
      </w:r>
      <w:r>
        <w:t>)</w:t>
      </w:r>
    </w:p>
    <w:p w14:paraId="5F3A9FE7" w14:textId="77777777" w:rsidR="00153C36" w:rsidRDefault="00153C36" w:rsidP="00153C36">
      <w:pPr>
        <w:pStyle w:val="ListParagraph"/>
      </w:pPr>
    </w:p>
    <w:p w14:paraId="67154B3D" w14:textId="2770DE77" w:rsidR="00153C36" w:rsidRDefault="00153C36" w:rsidP="00153C36">
      <w:pPr>
        <w:pStyle w:val="ListParagraph"/>
      </w:pPr>
      <w:r>
        <w:rPr>
          <w:noProof/>
        </w:rPr>
        <w:drawing>
          <wp:inline distT="0" distB="0" distL="0" distR="0" wp14:anchorId="3013353A" wp14:editId="6BEDBC2C">
            <wp:extent cx="1971950" cy="1314633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D67A" w14:textId="77777777" w:rsidR="00153C36" w:rsidRDefault="00153C36" w:rsidP="00153C36">
      <w:pPr>
        <w:pStyle w:val="ListParagraph"/>
      </w:pPr>
    </w:p>
    <w:p w14:paraId="47BBF55C" w14:textId="4913CCA5" w:rsidR="00153C36" w:rsidRDefault="00153C36" w:rsidP="00153C36">
      <w:pPr>
        <w:pStyle w:val="ListParagraph"/>
      </w:pPr>
      <w:r w:rsidRPr="00153C36">
        <w:t>Use text fields for users to enter the investment amount, years, and interest rate. Display the future amount in a text field when the user clicks the Calculate button</w:t>
      </w:r>
      <w:r>
        <w:t>.</w:t>
      </w:r>
    </w:p>
    <w:p w14:paraId="335E70A2" w14:textId="77777777" w:rsidR="00153C36" w:rsidRDefault="00153C36" w:rsidP="00153C36">
      <w:pPr>
        <w:pStyle w:val="ListParagraph"/>
      </w:pPr>
    </w:p>
    <w:p w14:paraId="179EAEF6" w14:textId="23651095" w:rsidR="00153C36" w:rsidRDefault="00153C36" w:rsidP="00153C36">
      <w:pPr>
        <w:pStyle w:val="ListParagraph"/>
        <w:numPr>
          <w:ilvl w:val="0"/>
          <w:numId w:val="3"/>
        </w:numPr>
        <w:ind w:left="720"/>
      </w:pPr>
      <w:r w:rsidRPr="00153C36">
        <w:t>(Alternate two messages) Write a program to change, with a left mouse click, between two messages displayed on a canvas, “Programming is fun” and “It is fun to program,</w:t>
      </w:r>
      <w:proofErr w:type="gramStart"/>
      <w:r w:rsidRPr="00153C36">
        <w:t>”</w:t>
      </w:r>
      <w:r>
        <w:t>.</w:t>
      </w:r>
      <w:proofErr w:type="gramEnd"/>
    </w:p>
    <w:p w14:paraId="6F12A7DE" w14:textId="77777777" w:rsidR="00533339" w:rsidRDefault="00533339" w:rsidP="00533339">
      <w:pPr>
        <w:pStyle w:val="ListParagraph"/>
      </w:pPr>
    </w:p>
    <w:p w14:paraId="718C033C" w14:textId="0F2DAE3E" w:rsidR="00153C36" w:rsidRDefault="00153C36" w:rsidP="00533339">
      <w:pPr>
        <w:pStyle w:val="ListParagraph"/>
        <w:numPr>
          <w:ilvl w:val="0"/>
          <w:numId w:val="3"/>
        </w:numPr>
        <w:ind w:left="720"/>
      </w:pPr>
      <w:r w:rsidRPr="00153C36">
        <w:t>(Traffic lights) Write a program that simulates a traffic light. The program lets the user select one of three lights: red, yellow, or green. When a radio button is selected, the light is turned on, and only one light can be on at a time (see Figure a–b). No light is on when the program starts.</w:t>
      </w:r>
    </w:p>
    <w:p w14:paraId="33604374" w14:textId="77777777" w:rsidR="00533339" w:rsidRDefault="00533339" w:rsidP="00533339">
      <w:pPr>
        <w:pStyle w:val="ListParagraph"/>
      </w:pPr>
    </w:p>
    <w:p w14:paraId="41D21444" w14:textId="2430932A" w:rsidR="00533339" w:rsidRDefault="00533339" w:rsidP="00533339">
      <w:r>
        <w:rPr>
          <w:noProof/>
        </w:rPr>
        <w:drawing>
          <wp:inline distT="0" distB="0" distL="0" distR="0" wp14:anchorId="768A6595" wp14:editId="3667EF3A">
            <wp:extent cx="3771900" cy="2047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374B" w14:textId="2FBDBFAA" w:rsidR="00533339" w:rsidRDefault="00533339" w:rsidP="00533339">
      <w:pPr>
        <w:pStyle w:val="ListParagraph"/>
        <w:numPr>
          <w:ilvl w:val="0"/>
          <w:numId w:val="3"/>
        </w:numPr>
        <w:ind w:left="810"/>
      </w:pPr>
      <w:r w:rsidRPr="00533339">
        <w:t xml:space="preserve">(Address book) Write a program that creates a user interface for displaying an </w:t>
      </w:r>
      <w:r>
        <w:t xml:space="preserve">address, as shown in Figure </w:t>
      </w:r>
      <w:r w:rsidRPr="00533339">
        <w:t>c.</w:t>
      </w:r>
    </w:p>
    <w:p w14:paraId="1D6EB6C0" w14:textId="0DAA5E1E" w:rsidR="00533339" w:rsidRDefault="00533339" w:rsidP="00533339">
      <w:pPr>
        <w:pStyle w:val="ListParagraph"/>
        <w:ind w:left="810"/>
      </w:pPr>
      <w:r>
        <w:rPr>
          <w:noProof/>
        </w:rPr>
        <w:lastRenderedPageBreak/>
        <w:drawing>
          <wp:inline distT="0" distB="0" distL="0" distR="0" wp14:anchorId="5BE95839" wp14:editId="21EA6CCF">
            <wp:extent cx="2352675" cy="12763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3333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98056E" w14:textId="77777777" w:rsidR="00206039" w:rsidRDefault="00206039" w:rsidP="00A15F0C">
      <w:pPr>
        <w:spacing w:after="0" w:line="240" w:lineRule="auto"/>
      </w:pPr>
      <w:r>
        <w:separator/>
      </w:r>
    </w:p>
  </w:endnote>
  <w:endnote w:type="continuationSeparator" w:id="0">
    <w:p w14:paraId="2F556BFE" w14:textId="77777777" w:rsidR="00206039" w:rsidRDefault="00206039" w:rsidP="00A15F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028D34" w14:textId="77777777" w:rsidR="00206039" w:rsidRDefault="00206039" w:rsidP="00A15F0C">
      <w:pPr>
        <w:spacing w:after="0" w:line="240" w:lineRule="auto"/>
      </w:pPr>
      <w:r>
        <w:separator/>
      </w:r>
    </w:p>
  </w:footnote>
  <w:footnote w:type="continuationSeparator" w:id="0">
    <w:p w14:paraId="58D4F833" w14:textId="77777777" w:rsidR="00206039" w:rsidRDefault="00206039" w:rsidP="00A15F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83FDA9" w14:textId="0847F56C" w:rsidR="00A15F0C" w:rsidRDefault="00A15F0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B9EDED7" wp14:editId="28D7B732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259D24" w14:textId="510C78AC" w:rsidR="00A15F0C" w:rsidRDefault="00A15F0C">
                          <w:pPr>
                            <w:spacing w:after="0" w:line="240" w:lineRule="auto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>Kal Academy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9EDED7"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26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9j7tAIAALc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" o:allowincell="f" filled="f" stroked="f">
              <v:textbox style="mso-fit-shape-to-text:t" inset=",0,,0">
                <w:txbxContent>
                  <w:p w14:paraId="61259D24" w14:textId="510C78AC" w:rsidR="00A15F0C" w:rsidRDefault="00A15F0C">
                    <w:pPr>
                      <w:spacing w:after="0" w:line="240" w:lineRule="auto"/>
                      <w:jc w:val="right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al Academy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69BD1E0" wp14:editId="52CF80F9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B0A4943" w14:textId="56F568C8" w:rsidR="00A15F0C" w:rsidRDefault="00A15F0C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533339" w:rsidRPr="00533339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BD1E0" id="_x0000_t202" coordsize="21600,21600" o:spt="202" path="m,l,21600r21600,l21600,xe">
              <v:stroke joinstyle="miter"/>
              <v:path gradientshapeok="t" o:connecttype="rect"/>
            </v:shapetype>
            <v:shape id="Text Box 221" o:spid="_x0000_s1027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" o:allowincell="f" fillcolor="#a8d08d [1945]" stroked="f">
              <v:textbox style="mso-fit-shape-to-text:t" inset=",0,,0">
                <w:txbxContent>
                  <w:p w14:paraId="7B0A4943" w14:textId="56F568C8" w:rsidR="00A15F0C" w:rsidRDefault="00A15F0C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533339" w:rsidRPr="00533339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E66141"/>
    <w:multiLevelType w:val="hybridMultilevel"/>
    <w:tmpl w:val="56AA3A48"/>
    <w:lvl w:ilvl="0" w:tplc="7F623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6CF6494"/>
    <w:multiLevelType w:val="hybridMultilevel"/>
    <w:tmpl w:val="BE3C85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82D428B"/>
    <w:multiLevelType w:val="hybridMultilevel"/>
    <w:tmpl w:val="4CF83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D9C"/>
    <w:rsid w:val="00153C36"/>
    <w:rsid w:val="00206039"/>
    <w:rsid w:val="004B62FE"/>
    <w:rsid w:val="00533339"/>
    <w:rsid w:val="005D12B7"/>
    <w:rsid w:val="006F3C30"/>
    <w:rsid w:val="007A026C"/>
    <w:rsid w:val="00801D9C"/>
    <w:rsid w:val="00825E28"/>
    <w:rsid w:val="0092271E"/>
    <w:rsid w:val="00A15F0C"/>
    <w:rsid w:val="00A22AE5"/>
    <w:rsid w:val="00A5606E"/>
    <w:rsid w:val="00AD66ED"/>
    <w:rsid w:val="00B84D10"/>
    <w:rsid w:val="00C6592B"/>
    <w:rsid w:val="00D41599"/>
    <w:rsid w:val="00EC0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B0510"/>
  <w15:chartTrackingRefBased/>
  <w15:docId w15:val="{54EB3C63-9320-47F7-BB5F-0E4FFF01F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3C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C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1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F0C"/>
  </w:style>
  <w:style w:type="paragraph" w:styleId="Footer">
    <w:name w:val="footer"/>
    <w:basedOn w:val="Normal"/>
    <w:link w:val="FooterChar"/>
    <w:uiPriority w:val="99"/>
    <w:unhideWhenUsed/>
    <w:rsid w:val="00A15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F0C"/>
  </w:style>
  <w:style w:type="paragraph" w:styleId="ListParagraph">
    <w:name w:val="List Paragraph"/>
    <w:basedOn w:val="Normal"/>
    <w:uiPriority w:val="34"/>
    <w:qFormat/>
    <w:rsid w:val="00EC047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D1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0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FF31A-4DB9-4A80-B564-B15A891A8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2</Pages>
  <Words>161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 Academy</dc:creator>
  <cp:keywords/>
  <dc:description/>
  <cp:lastModifiedBy>Kal Academy</cp:lastModifiedBy>
  <cp:revision>8</cp:revision>
  <dcterms:created xsi:type="dcterms:W3CDTF">2016-05-16T22:05:00Z</dcterms:created>
  <dcterms:modified xsi:type="dcterms:W3CDTF">2016-07-12T03:11:00Z</dcterms:modified>
</cp:coreProperties>
</file>